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96" w:rsidRPr="004B5896" w:rsidRDefault="004B5896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Администрация муниципального образования</w:t>
      </w:r>
    </w:p>
    <w:p w:rsidR="00D10A0E" w:rsidRPr="004B5896" w:rsidRDefault="00D10A0E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«Комсомольское сельское поселение»</w:t>
      </w:r>
    </w:p>
    <w:p w:rsidR="00D10A0E" w:rsidRDefault="00D10A0E" w:rsidP="00D10A0E">
      <w:pPr>
        <w:rPr>
          <w:b/>
          <w:bCs/>
          <w:sz w:val="28"/>
        </w:rPr>
      </w:pP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636942, Томская область, Первомайский район</w:t>
      </w: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с Комсомольск.</w:t>
      </w:r>
    </w:p>
    <w:p w:rsidR="00D10A0E" w:rsidRDefault="00D10A0E" w:rsidP="00D10A0E">
      <w:pPr>
        <w:pBdr>
          <w:bottom w:val="single" w:sz="12" w:space="1" w:color="auto"/>
        </w:pBdr>
        <w:tabs>
          <w:tab w:val="left" w:pos="1065"/>
        </w:tabs>
        <w:rPr>
          <w:sz w:val="28"/>
        </w:rPr>
      </w:pPr>
      <w:r>
        <w:rPr>
          <w:b/>
          <w:bCs/>
          <w:sz w:val="28"/>
        </w:rPr>
        <w:t>ИНН  7012005126                                                                        тел.: 42-2-36</w:t>
      </w:r>
      <w:r>
        <w:rPr>
          <w:sz w:val="28"/>
        </w:rPr>
        <w:t xml:space="preserve"> </w:t>
      </w:r>
    </w:p>
    <w:p w:rsidR="00D10A0E" w:rsidRPr="00333292" w:rsidRDefault="00D10A0E" w:rsidP="00D10A0E">
      <w:pPr>
        <w:tabs>
          <w:tab w:val="left" w:pos="1800"/>
        </w:tabs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</w:t>
      </w:r>
      <w:r w:rsidR="00333292">
        <w:rPr>
          <w:b/>
          <w:bCs/>
          <w:sz w:val="28"/>
          <w:lang w:val="en-US"/>
        </w:rPr>
        <w:t>06</w:t>
      </w:r>
      <w:r>
        <w:rPr>
          <w:b/>
          <w:bCs/>
          <w:sz w:val="28"/>
        </w:rPr>
        <w:t>.</w:t>
      </w:r>
      <w:r w:rsidR="00333292">
        <w:rPr>
          <w:b/>
          <w:bCs/>
          <w:sz w:val="28"/>
        </w:rPr>
        <w:t>0</w:t>
      </w:r>
      <w:r w:rsidR="00333292">
        <w:rPr>
          <w:b/>
          <w:bCs/>
          <w:sz w:val="28"/>
          <w:lang w:val="en-US"/>
        </w:rPr>
        <w:t>4</w:t>
      </w:r>
      <w:r>
        <w:rPr>
          <w:b/>
          <w:bCs/>
          <w:sz w:val="28"/>
        </w:rPr>
        <w:t>.201</w:t>
      </w:r>
      <w:r w:rsidRPr="0015177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                                                                                                     № </w:t>
      </w:r>
      <w:r w:rsidR="00333292">
        <w:rPr>
          <w:b/>
          <w:bCs/>
          <w:sz w:val="28"/>
          <w:lang w:val="en-US"/>
        </w:rPr>
        <w:t>22</w:t>
      </w:r>
    </w:p>
    <w:p w:rsidR="00D10A0E" w:rsidRDefault="00D10A0E" w:rsidP="00D10A0E">
      <w:pPr>
        <w:tabs>
          <w:tab w:val="left" w:pos="2670"/>
        </w:tabs>
        <w:jc w:val="center"/>
        <w:rPr>
          <w:b/>
        </w:rPr>
      </w:pPr>
      <w:r>
        <w:rPr>
          <w:b/>
        </w:rPr>
        <w:t>ПОСТАНОВЛЕНИЕ</w:t>
      </w:r>
    </w:p>
    <w:p w:rsidR="00D10A0E" w:rsidRDefault="00D10A0E" w:rsidP="00D10A0E">
      <w:pPr>
        <w:rPr>
          <w:sz w:val="28"/>
          <w:szCs w:val="28"/>
        </w:rPr>
      </w:pPr>
    </w:p>
    <w:p w:rsidR="00D10A0E" w:rsidRDefault="00D10A0E" w:rsidP="00D10A0E">
      <w:pPr>
        <w:rPr>
          <w:sz w:val="28"/>
          <w:szCs w:val="28"/>
        </w:rPr>
      </w:pPr>
    </w:p>
    <w:p w:rsidR="00D10A0E" w:rsidRPr="00333292" w:rsidRDefault="00A745F0" w:rsidP="00BD22F5">
      <w:pPr>
        <w:ind w:right="4252"/>
      </w:pPr>
      <w:r>
        <w:t>Об отмене Постановления Главы А</w:t>
      </w:r>
      <w:r w:rsidR="00D10A0E">
        <w:t xml:space="preserve">дминистрации «Комсомольского сельского поселения» от </w:t>
      </w:r>
      <w:r w:rsidR="00D10A0E" w:rsidRPr="00D10A0E">
        <w:t>15</w:t>
      </w:r>
      <w:r w:rsidR="00BD22F5">
        <w:t>.12.2014 г. №8</w:t>
      </w:r>
      <w:r w:rsidR="00333292" w:rsidRPr="00333292">
        <w:t>4</w:t>
      </w:r>
      <w:r w:rsidR="00D10A0E">
        <w:t xml:space="preserve"> «Об утверждении  административного регламента </w:t>
      </w:r>
      <w:r w:rsidR="00BD22F5">
        <w:t>по осуществлению</w:t>
      </w:r>
      <w:r w:rsidR="00D10A0E">
        <w:t xml:space="preserve"> муниципального</w:t>
      </w:r>
      <w:r w:rsidR="00BD22F5">
        <w:t xml:space="preserve"> </w:t>
      </w:r>
      <w:r w:rsidR="00333292">
        <w:t>земельного контроля»</w:t>
      </w:r>
    </w:p>
    <w:p w:rsidR="00D10A0E" w:rsidRDefault="00D10A0E" w:rsidP="00D10A0E">
      <w:pPr>
        <w:jc w:val="center"/>
      </w:pPr>
    </w:p>
    <w:p w:rsidR="00E23FEA" w:rsidRDefault="00D10A0E" w:rsidP="00D10A0E">
      <w:pPr>
        <w:jc w:val="both"/>
      </w:pPr>
      <w:r>
        <w:t xml:space="preserve">          В соответствии с Заключением Комитета по государственно правовым вопросам Админи</w:t>
      </w:r>
      <w:r w:rsidR="00BD22F5">
        <w:t>страции Томской обл</w:t>
      </w:r>
      <w:r w:rsidR="00E23FEA">
        <w:t>асти  №26-477 от 26</w:t>
      </w:r>
      <w:r>
        <w:t>.03.</w:t>
      </w:r>
      <w:r w:rsidR="00A745F0">
        <w:t>2015 г. на постановление Главы А</w:t>
      </w:r>
      <w:r>
        <w:t>дминистрации «Комсомольского сельск</w:t>
      </w:r>
      <w:r w:rsidR="00E23FEA">
        <w:t>ого поселения» от 15.12.2014 №84</w:t>
      </w:r>
      <w:r>
        <w:t xml:space="preserve"> «Об утверждении административного регламента </w:t>
      </w:r>
      <w:r w:rsidR="00BD22F5">
        <w:t>по осуществлению</w:t>
      </w:r>
      <w:r>
        <w:t xml:space="preserve"> муниципального </w:t>
      </w:r>
      <w:r w:rsidR="00E23FEA">
        <w:t xml:space="preserve">земельного контроля» </w:t>
      </w:r>
    </w:p>
    <w:p w:rsidR="00D10A0E" w:rsidRDefault="00D10A0E" w:rsidP="00D10A0E">
      <w:pPr>
        <w:jc w:val="both"/>
      </w:pPr>
      <w:r>
        <w:t>ПОСТАНОВЛЯЮ:</w:t>
      </w:r>
    </w:p>
    <w:p w:rsidR="00D10A0E" w:rsidRDefault="00D10A0E" w:rsidP="00D10A0E">
      <w:pPr>
        <w:jc w:val="both"/>
      </w:pPr>
    </w:p>
    <w:p w:rsidR="00A745F0" w:rsidRDefault="00D10A0E" w:rsidP="00D10A0E">
      <w:pPr>
        <w:jc w:val="both"/>
      </w:pPr>
      <w:r>
        <w:t xml:space="preserve">        1. Протест  Комитета по государственно-правовым вопроса</w:t>
      </w:r>
      <w:r w:rsidR="00A745F0">
        <w:t>м</w:t>
      </w:r>
      <w:r>
        <w:t xml:space="preserve"> Администрации Томской области</w:t>
      </w:r>
      <w:r w:rsidR="00E23FEA">
        <w:t xml:space="preserve"> от 26.03.2015 № 26-477</w:t>
      </w:r>
      <w:r w:rsidR="00A745F0">
        <w:t xml:space="preserve">  на постановление Главы А</w:t>
      </w:r>
      <w:r>
        <w:t>дминистрации</w:t>
      </w:r>
      <w:r w:rsidR="00934CF4">
        <w:t xml:space="preserve"> </w:t>
      </w:r>
    </w:p>
    <w:p w:rsidR="00D10A0E" w:rsidRDefault="00934CF4" w:rsidP="00D10A0E">
      <w:pPr>
        <w:jc w:val="both"/>
      </w:pPr>
      <w:r>
        <w:t>«</w:t>
      </w:r>
      <w:r w:rsidR="00D10A0E">
        <w:t xml:space="preserve"> Комсомо</w:t>
      </w:r>
      <w:r>
        <w:t>льского сельск</w:t>
      </w:r>
      <w:r w:rsidR="00E23FEA">
        <w:t>ого поселения» от 15.12.2014 №84</w:t>
      </w:r>
      <w:r w:rsidR="00D10A0E">
        <w:t xml:space="preserve"> удовлетворить.</w:t>
      </w:r>
    </w:p>
    <w:p w:rsidR="00D10A0E" w:rsidRDefault="00D10A0E" w:rsidP="00D10A0E">
      <w:pPr>
        <w:jc w:val="both"/>
      </w:pPr>
      <w:r>
        <w:t xml:space="preserve"> </w:t>
      </w:r>
      <w:r w:rsidR="00A745F0">
        <w:t xml:space="preserve">       2. Постановление  Главы А</w:t>
      </w:r>
      <w:r>
        <w:t>дминистрации Комсомол</w:t>
      </w:r>
      <w:r w:rsidR="00934CF4">
        <w:t>ьского сельс</w:t>
      </w:r>
      <w:r w:rsidR="00E23FEA">
        <w:t>кого поселения от 15.12.2014 №84</w:t>
      </w:r>
      <w:r>
        <w:t xml:space="preserve"> «Об утверждении </w:t>
      </w:r>
      <w:r w:rsidR="00934CF4">
        <w:t xml:space="preserve">административного регламента </w:t>
      </w:r>
      <w:r w:rsidR="00BD22F5">
        <w:t xml:space="preserve">по осуществлению </w:t>
      </w:r>
      <w:r w:rsidR="00934CF4">
        <w:t>муниципального</w:t>
      </w:r>
      <w:r w:rsidR="00BD22F5">
        <w:t xml:space="preserve"> </w:t>
      </w:r>
      <w:r w:rsidR="00E23FEA">
        <w:t>земельного контроля</w:t>
      </w:r>
      <w:r w:rsidR="00934CF4">
        <w:t>»</w:t>
      </w:r>
      <w:r>
        <w:t xml:space="preserve">  отменить.</w:t>
      </w:r>
    </w:p>
    <w:p w:rsidR="00E23FEA" w:rsidRDefault="00E23FEA" w:rsidP="00D10A0E">
      <w:pPr>
        <w:jc w:val="both"/>
      </w:pPr>
      <w:r>
        <w:t xml:space="preserve">        3. Проект постановления «Об утверждении административного регламента по осуществлению муниципального земельного контроля», с устранением юридических недостатков,  направить прокурору  Первомайского района  для дачи заключения</w:t>
      </w:r>
    </w:p>
    <w:p w:rsidR="00D10A0E" w:rsidRDefault="00D10A0E" w:rsidP="00D10A0E">
      <w:pPr>
        <w:jc w:val="both"/>
      </w:pPr>
      <w:r>
        <w:t xml:space="preserve">        3.    Обнародовать данное решение</w:t>
      </w:r>
      <w:r w:rsidR="007E7171">
        <w:t xml:space="preserve"> в специально отведенных местах, разместить  на официальном сайте муниципального образования «Комсомольское сельское поселение» в сети интернет.</w:t>
      </w:r>
    </w:p>
    <w:p w:rsidR="00D10A0E" w:rsidRDefault="00D10A0E" w:rsidP="00D10A0E">
      <w:pPr>
        <w:jc w:val="both"/>
      </w:pPr>
      <w:r>
        <w:t xml:space="preserve">        4.    </w:t>
      </w:r>
      <w:proofErr w:type="gramStart"/>
      <w:r>
        <w:t>Контроль за</w:t>
      </w:r>
      <w:proofErr w:type="gramEnd"/>
      <w:r>
        <w:t xml:space="preserve"> исполнением данного  постановления оставляю за собой.</w:t>
      </w: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  <w:r>
        <w:t xml:space="preserve">Глава поселения                                                  </w:t>
      </w:r>
      <w:r w:rsidR="00934CF4">
        <w:t xml:space="preserve">                                               </w:t>
      </w:r>
      <w:r>
        <w:t xml:space="preserve">В.А. </w:t>
      </w:r>
      <w:proofErr w:type="spellStart"/>
      <w:r>
        <w:t>Вязков</w:t>
      </w:r>
      <w:proofErr w:type="spellEnd"/>
    </w:p>
    <w:p w:rsidR="00D10A0E" w:rsidRDefault="00D10A0E" w:rsidP="00D10A0E">
      <w:pPr>
        <w:jc w:val="both"/>
      </w:pP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372CE" w:rsidRPr="00BD22F5" w:rsidRDefault="00D372CE"/>
    <w:p w:rsidR="00151778" w:rsidRPr="00BD22F5" w:rsidRDefault="00151778"/>
    <w:p w:rsidR="00107740" w:rsidRPr="00A745F0" w:rsidRDefault="00107740" w:rsidP="00151778">
      <w:pPr>
        <w:jc w:val="center"/>
        <w:rPr>
          <w:sz w:val="18"/>
          <w:szCs w:val="18"/>
        </w:rPr>
      </w:pPr>
    </w:p>
    <w:p w:rsidR="00107740" w:rsidRPr="00A745F0" w:rsidRDefault="00BD22F5" w:rsidP="00BD22F5">
      <w:pPr>
        <w:rPr>
          <w:sz w:val="18"/>
          <w:szCs w:val="18"/>
        </w:rPr>
      </w:pPr>
      <w:proofErr w:type="spellStart"/>
      <w:r w:rsidRPr="00A745F0">
        <w:rPr>
          <w:sz w:val="18"/>
          <w:szCs w:val="18"/>
        </w:rPr>
        <w:t>Исп.М.В.Мазуренко</w:t>
      </w:r>
      <w:proofErr w:type="spellEnd"/>
    </w:p>
    <w:p w:rsidR="00BD22F5" w:rsidRPr="00A745F0" w:rsidRDefault="00A745F0" w:rsidP="00BD22F5">
      <w:pPr>
        <w:rPr>
          <w:sz w:val="18"/>
          <w:szCs w:val="18"/>
        </w:rPr>
      </w:pPr>
      <w:r w:rsidRPr="00A745F0">
        <w:rPr>
          <w:sz w:val="18"/>
          <w:szCs w:val="18"/>
        </w:rPr>
        <w:t>8(38245)42-421</w:t>
      </w: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51778" w:rsidRPr="00BD22F5" w:rsidRDefault="00151778">
      <w:pPr>
        <w:rPr>
          <w:b/>
          <w:sz w:val="32"/>
          <w:szCs w:val="32"/>
        </w:rPr>
      </w:pPr>
    </w:p>
    <w:p w:rsidR="004B5896" w:rsidRPr="00BD22F5" w:rsidRDefault="004B5896"/>
    <w:sectPr w:rsidR="004B5896" w:rsidRPr="00BD22F5" w:rsidSect="00D3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0E"/>
    <w:rsid w:val="00031EDB"/>
    <w:rsid w:val="00107740"/>
    <w:rsid w:val="00151778"/>
    <w:rsid w:val="00333292"/>
    <w:rsid w:val="003F2F56"/>
    <w:rsid w:val="00483375"/>
    <w:rsid w:val="004B5896"/>
    <w:rsid w:val="005F40C2"/>
    <w:rsid w:val="007E7171"/>
    <w:rsid w:val="0081330A"/>
    <w:rsid w:val="00934CF4"/>
    <w:rsid w:val="00A745F0"/>
    <w:rsid w:val="00B735DC"/>
    <w:rsid w:val="00BD22F5"/>
    <w:rsid w:val="00C03047"/>
    <w:rsid w:val="00D10A0E"/>
    <w:rsid w:val="00D372CE"/>
    <w:rsid w:val="00E23FEA"/>
    <w:rsid w:val="00FA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0EC-E441-404F-AF9F-38868A6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8:43:00Z</cp:lastPrinted>
  <dcterms:created xsi:type="dcterms:W3CDTF">2015-04-06T07:06:00Z</dcterms:created>
  <dcterms:modified xsi:type="dcterms:W3CDTF">2015-04-06T07:08:00Z</dcterms:modified>
</cp:coreProperties>
</file>